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545D0C">
        <w:rPr>
          <w:rFonts w:ascii="GHEA Grapalat" w:hAnsi="GHEA Grapalat" w:cs="Sylfaen"/>
          <w:sz w:val="24"/>
          <w:szCs w:val="24"/>
          <w:lang w:val="en-US"/>
        </w:rPr>
        <w:t>10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D65F3">
        <w:rPr>
          <w:rFonts w:ascii="GHEA Grapalat" w:hAnsi="GHEA Grapalat" w:cs="Sylfaen"/>
          <w:sz w:val="24"/>
          <w:szCs w:val="24"/>
          <w:lang w:val="hy-AM"/>
        </w:rPr>
        <w:t>09</w:t>
      </w:r>
      <w:r w:rsidR="00872773">
        <w:rPr>
          <w:rFonts w:ascii="GHEA Grapalat" w:hAnsi="GHEA Grapalat" w:cs="Sylfaen"/>
          <w:sz w:val="24"/>
          <w:szCs w:val="24"/>
          <w:lang w:val="en-US"/>
        </w:rPr>
        <w:t>.</w:t>
      </w:r>
      <w:r w:rsidR="00CD65F3">
        <w:rPr>
          <w:rFonts w:ascii="GHEA Grapalat" w:hAnsi="GHEA Grapalat" w:cs="Sylfaen"/>
          <w:sz w:val="24"/>
          <w:szCs w:val="24"/>
          <w:lang w:val="hy-AM"/>
        </w:rPr>
        <w:t>10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«</w:t>
      </w:r>
      <w:r w:rsidR="00CD65F3">
        <w:rPr>
          <w:rFonts w:ascii="GHEA Grapalat" w:hAnsi="GHEA Grapalat" w:cs="GHEA Grapalat"/>
          <w:sz w:val="24"/>
          <w:szCs w:val="24"/>
          <w:lang w:val="hy-AM"/>
        </w:rPr>
        <w:t xml:space="preserve">Գևորգյան և </w:t>
      </w:r>
      <w:r w:rsidR="000D75DA">
        <w:rPr>
          <w:rFonts w:ascii="GHEA Grapalat" w:hAnsi="GHEA Grapalat" w:cs="GHEA Grapalat"/>
          <w:sz w:val="24"/>
          <w:szCs w:val="24"/>
          <w:lang w:val="hy-AM"/>
        </w:rPr>
        <w:t>Ներսիսյան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»</w:t>
      </w:r>
      <w:r w:rsidR="002557D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240F1">
        <w:rPr>
          <w:rFonts w:ascii="GHEA Grapalat" w:hAnsi="GHEA Grapalat" w:cs="GHEA Grapalat"/>
          <w:sz w:val="24"/>
          <w:szCs w:val="24"/>
          <w:lang w:val="hy-AM"/>
        </w:rPr>
        <w:t>ՍՊ</w:t>
      </w:r>
      <w:r w:rsidR="00E67E7C">
        <w:rPr>
          <w:rFonts w:ascii="GHEA Grapalat" w:hAnsi="GHEA Grapalat" w:cs="GHEA Grapalat"/>
          <w:sz w:val="24"/>
          <w:szCs w:val="24"/>
          <w:lang w:val="hy-AM"/>
        </w:rPr>
        <w:t>Ը</w:t>
      </w:r>
    </w:p>
    <w:p w:rsidR="002A1301" w:rsidRPr="00D9707F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D39C4" w:rsidRPr="00D9707F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0D75DA">
        <w:rPr>
          <w:rFonts w:ascii="GHEA Grapalat" w:hAnsi="GHEA Grapalat"/>
          <w:sz w:val="24"/>
          <w:szCs w:val="24"/>
          <w:lang w:val="hy-AM"/>
        </w:rPr>
        <w:t>Սյունիքի մարզ, Մեղրիի համայնքապետարան</w:t>
      </w:r>
    </w:p>
    <w:p w:rsidR="0066671D" w:rsidRDefault="006F75BA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7CF3" w:rsidRPr="00E67E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61B8F"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 w:rsidR="0066671D">
        <w:rPr>
          <w:rFonts w:ascii="GHEA Grapalat" w:hAnsi="GHEA Grapalat" w:cs="Sylfaen"/>
          <w:sz w:val="24"/>
          <w:szCs w:val="24"/>
          <w:lang w:val="hy-AM"/>
        </w:rPr>
        <w:t>ՍՄ-ՄՀ-ԳՀԱՇՁԲ-18/4</w:t>
      </w:r>
      <w:r w:rsidR="004E4263" w:rsidRPr="00561B8F">
        <w:rPr>
          <w:rFonts w:ascii="GHEA Grapalat" w:hAnsi="GHEA Grapalat"/>
          <w:sz w:val="24"/>
          <w:szCs w:val="24"/>
          <w:lang w:val="hy-AM"/>
        </w:rPr>
        <w:t>»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07F" w:rsidRPr="00D9707F">
        <w:rPr>
          <w:rFonts w:ascii="GHEA Grapalat" w:hAnsi="GHEA Grapalat"/>
          <w:sz w:val="24"/>
          <w:szCs w:val="24"/>
          <w:lang w:val="hy-AM"/>
        </w:rPr>
        <w:t>ծ</w:t>
      </w:r>
      <w:r w:rsidR="00AF6C5D"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="00D9707F" w:rsidRPr="00D9707F">
        <w:rPr>
          <w:rFonts w:ascii="GHEA Grapalat" w:hAnsi="GHEA Grapalat"/>
          <w:sz w:val="24"/>
          <w:szCs w:val="24"/>
          <w:lang w:val="hy-AM"/>
        </w:rPr>
        <w:t>գնանշաման հարցման ընթացակարգ</w:t>
      </w:r>
      <w:r w:rsidR="00D83511"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 w:rsidR="002A1301" w:rsidRPr="00E67E7C">
        <w:rPr>
          <w:rFonts w:ascii="GHEA Grapalat" w:hAnsi="GHEA Grapalat"/>
          <w:sz w:val="24"/>
          <w:szCs w:val="24"/>
          <w:lang w:val="hy-AM"/>
        </w:rPr>
        <w:t xml:space="preserve">/ </w:t>
      </w:r>
      <w:r w:rsidR="0066671D" w:rsidRPr="0066671D">
        <w:rPr>
          <w:rFonts w:ascii="GHEA Grapalat" w:hAnsi="GHEA Grapalat"/>
          <w:sz w:val="24"/>
          <w:szCs w:val="24"/>
          <w:lang w:val="hy-AM"/>
        </w:rPr>
        <w:t xml:space="preserve">Մեղրի համայնքի Ագարակ քաղաքի Չարենցի 27/15 հասցեում զբոսայգու կառուցման աշխատանքների </w:t>
      </w:r>
      <w:r w:rsidR="0066671D">
        <w:rPr>
          <w:rFonts w:ascii="GHEA Grapalat" w:hAnsi="GHEA Grapalat"/>
          <w:sz w:val="24"/>
          <w:szCs w:val="24"/>
          <w:lang w:val="hy-AM"/>
        </w:rPr>
        <w:t>ձեռքբերում</w:t>
      </w:r>
    </w:p>
    <w:p w:rsidR="00A37D89" w:rsidRPr="00E67E7C" w:rsidRDefault="00F30178" w:rsidP="0066671D">
      <w:pPr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D9707F" w:rsidRPr="00D9707F" w:rsidRDefault="0066671D" w:rsidP="003D1E69">
      <w:pPr>
        <w:spacing w:after="0" w:line="360" w:lineRule="auto"/>
        <w:ind w:right="4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ադարեցնել՝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ՍՄ-ՄՀ-ԳՀԱՇՁԲ-18/4</w:t>
      </w:r>
      <w:r w:rsidRPr="00561B8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D9707F">
        <w:rPr>
          <w:rFonts w:ascii="GHEA Grapalat" w:hAnsi="GHEA Grapalat"/>
          <w:sz w:val="24"/>
          <w:szCs w:val="24"/>
          <w:lang w:val="hy-AM"/>
        </w:rPr>
        <w:t>ծ</w:t>
      </w:r>
      <w:r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Pr="00D9707F">
        <w:rPr>
          <w:rFonts w:ascii="GHEA Grapalat" w:hAnsi="GHEA Grapalat"/>
          <w:sz w:val="24"/>
          <w:szCs w:val="24"/>
          <w:lang w:val="hy-AM"/>
        </w:rPr>
        <w:t>գնանշաման հարցման</w:t>
      </w:r>
      <w:r>
        <w:rPr>
          <w:rFonts w:ascii="GHEA Grapalat" w:hAnsi="GHEA Grapalat"/>
          <w:sz w:val="24"/>
          <w:szCs w:val="24"/>
          <w:lang w:val="hy-AM"/>
        </w:rPr>
        <w:t xml:space="preserve"> ընթացակարգի գնահատող հանձնաժողովի 01.10.2018թ. տեղի ունեցած նիստի թիվ 4 արձանագրության համաձայն՝ «Մաստարա» ԱԿ-ին վերոհիշյալ ընթացակարգի մասով 1-ին տեղ զբացղեցնող մասնակից ճանաչելու մասին որոշումը, 05.10.2018թ. տեղի ունեցած նիստի թիվ 5 արձանագրության համաձայն՝ «Մաստարա» ԱԿ-ին վերոհիշյալ ընթացակարգի մասով ընտրված մասնակից ճանաչելու մասին որոշումը և պայմանագիր կնքելու մասին որոշումը:</w:t>
      </w:r>
    </w:p>
    <w:p w:rsidR="007C4E9F" w:rsidRPr="00B22B3D" w:rsidRDefault="000C3463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D75DA"/>
    <w:rsid w:val="000E584D"/>
    <w:rsid w:val="000F0FD1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302DED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1E69"/>
    <w:rsid w:val="003D2ECE"/>
    <w:rsid w:val="003E0F9B"/>
    <w:rsid w:val="003F5890"/>
    <w:rsid w:val="00400D20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B1182"/>
    <w:rsid w:val="004C0B09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45D0C"/>
    <w:rsid w:val="00553DB1"/>
    <w:rsid w:val="00561B8F"/>
    <w:rsid w:val="005646FE"/>
    <w:rsid w:val="005A3BF8"/>
    <w:rsid w:val="005A6F61"/>
    <w:rsid w:val="005B0E1D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66702"/>
    <w:rsid w:val="0066671D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9C4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28F6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D1C07"/>
    <w:rsid w:val="008D54BF"/>
    <w:rsid w:val="008D7D3A"/>
    <w:rsid w:val="008E0E48"/>
    <w:rsid w:val="008E4781"/>
    <w:rsid w:val="008E7DF7"/>
    <w:rsid w:val="00905654"/>
    <w:rsid w:val="009240F1"/>
    <w:rsid w:val="00927259"/>
    <w:rsid w:val="00931A6C"/>
    <w:rsid w:val="00937E06"/>
    <w:rsid w:val="00940996"/>
    <w:rsid w:val="00950B2B"/>
    <w:rsid w:val="00970660"/>
    <w:rsid w:val="0097347D"/>
    <w:rsid w:val="0098663C"/>
    <w:rsid w:val="00986F0B"/>
    <w:rsid w:val="00990413"/>
    <w:rsid w:val="00997F00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7D40"/>
    <w:rsid w:val="00B1537B"/>
    <w:rsid w:val="00B22B3D"/>
    <w:rsid w:val="00B240D5"/>
    <w:rsid w:val="00B4259E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15EFA"/>
    <w:rsid w:val="00C1740D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4158"/>
    <w:rsid w:val="00CB2CC1"/>
    <w:rsid w:val="00CB691C"/>
    <w:rsid w:val="00CC2ED5"/>
    <w:rsid w:val="00CD65F3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9707F"/>
    <w:rsid w:val="00DA6EBF"/>
    <w:rsid w:val="00DB017D"/>
    <w:rsid w:val="00DB3DC2"/>
    <w:rsid w:val="00DC00A4"/>
    <w:rsid w:val="00DF1217"/>
    <w:rsid w:val="00DF761E"/>
    <w:rsid w:val="00E07907"/>
    <w:rsid w:val="00E11347"/>
    <w:rsid w:val="00E33501"/>
    <w:rsid w:val="00E35D79"/>
    <w:rsid w:val="00E60260"/>
    <w:rsid w:val="00E67E7C"/>
    <w:rsid w:val="00E8481F"/>
    <w:rsid w:val="00E87668"/>
    <w:rsid w:val="00EB0BD9"/>
    <w:rsid w:val="00EC5D1A"/>
    <w:rsid w:val="00ED5717"/>
    <w:rsid w:val="00ED730E"/>
    <w:rsid w:val="00ED7A75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67</cp:revision>
  <cp:lastPrinted>2018-07-26T13:50:00Z</cp:lastPrinted>
  <dcterms:created xsi:type="dcterms:W3CDTF">2016-04-19T09:12:00Z</dcterms:created>
  <dcterms:modified xsi:type="dcterms:W3CDTF">2018-10-10T09:35:00Z</dcterms:modified>
</cp:coreProperties>
</file>